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224C2" w14:textId="66398C85" w:rsidR="005C64C4" w:rsidRDefault="00E50CD3"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Załącznik nr 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1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do Rozporządzenia Wojewody 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azowieckiego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z dnia </w:t>
      </w:r>
      <w:r w:rsidR="002A1816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26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l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ipca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202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3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r</w:t>
      </w:r>
    </w:p>
    <w:p w14:paraId="5E187D54" w14:textId="7518DFB8" w:rsidR="00E50CD3" w:rsidRDefault="00E50CD3">
      <w:pPr>
        <w:sectPr w:rsidR="00E50CD3" w:rsidSect="00E50CD3">
          <w:pgSz w:w="16838" w:h="11906" w:orient="landscape"/>
          <w:pgMar w:top="1417" w:right="1702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64B8D5A" wp14:editId="132006B8">
            <wp:extent cx="8711565" cy="4634865"/>
            <wp:effectExtent l="0" t="0" r="0" b="0"/>
            <wp:docPr id="1090723316" name="Obraz 109072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8116" name="Obraz 631781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C72C" w14:textId="0A92239E" w:rsidR="00E50CD3" w:rsidRDefault="00E50CD3" w:rsidP="00E50CD3"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lastRenderedPageBreak/>
        <w:t xml:space="preserve">Załącznik nr 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2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do Rozporządzenia Wojewody 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azowieckiego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z dnia </w:t>
      </w:r>
      <w:r w:rsidR="002A1816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26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l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ipca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202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3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r</w:t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7B9E46FC" wp14:editId="02162BC2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8999205" cy="4787900"/>
            <wp:effectExtent l="0" t="0" r="0" b="0"/>
            <wp:wrapTopAndBottom/>
            <wp:docPr id="130900951" name="Obraz 13090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6362" name="Obraz 2049963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20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CE8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 w:type="page"/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lastRenderedPageBreak/>
        <w:t xml:space="preserve">Załącznik nr 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3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do Rozporządzenia Wojewody 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azowieckiego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z dnia </w:t>
      </w:r>
      <w:r w:rsidR="002A1816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26 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ipca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202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3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r</w:t>
      </w:r>
    </w:p>
    <w:p w14:paraId="6A2E8D8F" w14:textId="08CE7D4E" w:rsidR="00FA2CE8" w:rsidRDefault="00E50CD3">
      <w:pP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>
        <w:rPr>
          <w:noProof/>
          <w:lang w:eastAsia="pl-PL"/>
        </w:rPr>
        <w:drawing>
          <wp:inline distT="0" distB="0" distL="0" distR="0" wp14:anchorId="74A9C05F" wp14:editId="64A875B1">
            <wp:extent cx="8711565" cy="4634875"/>
            <wp:effectExtent l="0" t="0" r="0" b="0"/>
            <wp:docPr id="173231490" name="Obraz 17323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24695" name="Obraz 16255246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463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4AE1" w14:textId="68FDC1F3" w:rsidR="00FA2CE8" w:rsidRDefault="00FA2CE8">
      <w:pP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br w:type="page"/>
      </w:r>
    </w:p>
    <w:p w14:paraId="662F7908" w14:textId="575CE01C" w:rsidR="00E81E2D" w:rsidRDefault="00E81E2D" w:rsidP="00E81E2D"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lastRenderedPageBreak/>
        <w:t xml:space="preserve">Załącznik nr 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4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do Rozporządzenia Wojewody 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Mazowieckiego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z dnia </w:t>
      </w:r>
      <w:r w:rsidR="002A1816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26</w:t>
      </w:r>
      <w:bookmarkStart w:id="0" w:name="_GoBack"/>
      <w:bookmarkEnd w:id="0"/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l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ipca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202</w:t>
      </w:r>
      <w:r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>3</w:t>
      </w:r>
      <w:r w:rsidRPr="004F2E0D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r</w:t>
      </w:r>
    </w:p>
    <w:p w14:paraId="410963D3" w14:textId="5C5CAD83" w:rsidR="00FA2CE8" w:rsidRDefault="00E81E2D">
      <w:r>
        <w:rPr>
          <w:noProof/>
          <w:lang w:eastAsia="pl-PL"/>
        </w:rPr>
        <w:drawing>
          <wp:inline distT="0" distB="0" distL="0" distR="0" wp14:anchorId="6FE47F70" wp14:editId="48E3C84A">
            <wp:extent cx="8711565" cy="4634865"/>
            <wp:effectExtent l="0" t="0" r="0" b="0"/>
            <wp:docPr id="2056512088" name="Obraz 205651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93162" name="Obraz 17199931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9663" w14:textId="14697C78" w:rsidR="00FA2CE8" w:rsidRDefault="00FA2CE8"/>
    <w:sectPr w:rsidR="00FA2CE8" w:rsidSect="005C64C4">
      <w:pgSz w:w="16838" w:h="11906" w:orient="landscape"/>
      <w:pgMar w:top="1417" w:right="170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0A094" w14:textId="77777777" w:rsidR="002C1C1D" w:rsidRDefault="002C1C1D" w:rsidP="0019577B">
      <w:pPr>
        <w:spacing w:after="0" w:line="240" w:lineRule="auto"/>
      </w:pPr>
      <w:r>
        <w:separator/>
      </w:r>
    </w:p>
  </w:endnote>
  <w:endnote w:type="continuationSeparator" w:id="0">
    <w:p w14:paraId="6237A09F" w14:textId="77777777" w:rsidR="002C1C1D" w:rsidRDefault="002C1C1D" w:rsidP="0019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0F82F" w14:textId="77777777" w:rsidR="002C1C1D" w:rsidRDefault="002C1C1D" w:rsidP="0019577B">
      <w:pPr>
        <w:spacing w:after="0" w:line="240" w:lineRule="auto"/>
      </w:pPr>
      <w:r>
        <w:separator/>
      </w:r>
    </w:p>
  </w:footnote>
  <w:footnote w:type="continuationSeparator" w:id="0">
    <w:p w14:paraId="30426A7C" w14:textId="77777777" w:rsidR="002C1C1D" w:rsidRDefault="002C1C1D" w:rsidP="0019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E2673"/>
    <w:multiLevelType w:val="hybridMultilevel"/>
    <w:tmpl w:val="BEBE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D6934"/>
    <w:multiLevelType w:val="hybridMultilevel"/>
    <w:tmpl w:val="AB50A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14F59"/>
    <w:multiLevelType w:val="hybridMultilevel"/>
    <w:tmpl w:val="71C28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5B"/>
    <w:rsid w:val="00064025"/>
    <w:rsid w:val="00090AD5"/>
    <w:rsid w:val="000A6ABF"/>
    <w:rsid w:val="0012770D"/>
    <w:rsid w:val="0019577B"/>
    <w:rsid w:val="001B18EC"/>
    <w:rsid w:val="002151C2"/>
    <w:rsid w:val="002A1816"/>
    <w:rsid w:val="002C1C1D"/>
    <w:rsid w:val="002F486B"/>
    <w:rsid w:val="0033636F"/>
    <w:rsid w:val="003904E7"/>
    <w:rsid w:val="004243B1"/>
    <w:rsid w:val="0043493F"/>
    <w:rsid w:val="0049187B"/>
    <w:rsid w:val="00523A2A"/>
    <w:rsid w:val="00523CAB"/>
    <w:rsid w:val="005B009E"/>
    <w:rsid w:val="005C64C4"/>
    <w:rsid w:val="005D49F9"/>
    <w:rsid w:val="00666CAC"/>
    <w:rsid w:val="006869DF"/>
    <w:rsid w:val="006C6E1F"/>
    <w:rsid w:val="00743AF2"/>
    <w:rsid w:val="00747867"/>
    <w:rsid w:val="0075613B"/>
    <w:rsid w:val="007A2285"/>
    <w:rsid w:val="007B4684"/>
    <w:rsid w:val="007D1857"/>
    <w:rsid w:val="007F68B6"/>
    <w:rsid w:val="008437EC"/>
    <w:rsid w:val="008E43EB"/>
    <w:rsid w:val="0094099B"/>
    <w:rsid w:val="00952138"/>
    <w:rsid w:val="00972E08"/>
    <w:rsid w:val="009C4B9C"/>
    <w:rsid w:val="00A66253"/>
    <w:rsid w:val="00AE1AB6"/>
    <w:rsid w:val="00AE6E2A"/>
    <w:rsid w:val="00B1431F"/>
    <w:rsid w:val="00BD144B"/>
    <w:rsid w:val="00C014B5"/>
    <w:rsid w:val="00C138BE"/>
    <w:rsid w:val="00C140BD"/>
    <w:rsid w:val="00C41102"/>
    <w:rsid w:val="00C83A04"/>
    <w:rsid w:val="00E50CD3"/>
    <w:rsid w:val="00E62EF3"/>
    <w:rsid w:val="00E6738B"/>
    <w:rsid w:val="00E748FE"/>
    <w:rsid w:val="00E8005B"/>
    <w:rsid w:val="00E81E2D"/>
    <w:rsid w:val="00F16743"/>
    <w:rsid w:val="00F91C3D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F7E1"/>
  <w15:chartTrackingRefBased/>
  <w15:docId w15:val="{3F7C2ADA-E057-4380-9C65-EE60F784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0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95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7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7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77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7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77B"/>
    <w:rPr>
      <w:vertAlign w:val="superscript"/>
    </w:rPr>
  </w:style>
  <w:style w:type="paragraph" w:styleId="Poprawka">
    <w:name w:val="Revision"/>
    <w:hidden/>
    <w:uiPriority w:val="99"/>
    <w:semiHidden/>
    <w:rsid w:val="00AE1A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8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E436-FC8F-4A32-B89C-2BA60595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laszyńska</dc:creator>
  <cp:keywords/>
  <dc:description/>
  <cp:lastModifiedBy>Paulina Kolaszyńska</cp:lastModifiedBy>
  <cp:revision>2</cp:revision>
  <dcterms:created xsi:type="dcterms:W3CDTF">2023-07-26T11:05:00Z</dcterms:created>
  <dcterms:modified xsi:type="dcterms:W3CDTF">2023-07-26T11:05:00Z</dcterms:modified>
</cp:coreProperties>
</file>